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172"/>
        <w:tblW w:w="0" w:type="auto"/>
        <w:tblLook w:val="04A0" w:firstRow="1" w:lastRow="0" w:firstColumn="1" w:lastColumn="0" w:noHBand="0" w:noVBand="1"/>
      </w:tblPr>
      <w:tblGrid>
        <w:gridCol w:w="2235"/>
      </w:tblGrid>
      <w:tr w:rsidR="006F3FB0" w:rsidRPr="006F3FB0" w:rsidTr="006F3FB0">
        <w:tc>
          <w:tcPr>
            <w:tcW w:w="2235" w:type="dxa"/>
            <w:hideMark/>
          </w:tcPr>
          <w:p w:rsidR="006F3FB0" w:rsidRPr="006F3FB0" w:rsidRDefault="006F3FB0" w:rsidP="006F3F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3FB0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6F3F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F3FB0" w:rsidRPr="006F3FB0" w:rsidRDefault="006F3FB0" w:rsidP="006F3F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3F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Думой </w:t>
            </w:r>
          </w:p>
          <w:p w:rsidR="006F3FB0" w:rsidRPr="006F3FB0" w:rsidRDefault="006F3FB0" w:rsidP="006F3F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3FB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6F3FB0" w:rsidRPr="006F3FB0" w:rsidRDefault="006F3FB0" w:rsidP="006F3FB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6F3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1630E61C" wp14:editId="6CF88E65">
            <wp:simplePos x="0" y="0"/>
            <wp:positionH relativeFrom="margin">
              <wp:posOffset>2442845</wp:posOffset>
            </wp:positionH>
            <wp:positionV relativeFrom="paragraph">
              <wp:posOffset>-2641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FB0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6F3FB0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6F3FB0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6F3FB0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</w:p>
    <w:p w:rsidR="006F3FB0" w:rsidRDefault="006F3FB0" w:rsidP="006F3FB0">
      <w:pPr>
        <w:widowControl w:val="0"/>
        <w:autoSpaceDE w:val="0"/>
        <w:autoSpaceDN w:val="0"/>
        <w:adjustRightInd w:val="0"/>
        <w:spacing w:after="0" w:line="240" w:lineRule="auto"/>
        <w:ind w:left="1416"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</w:p>
    <w:p w:rsidR="006F3FB0" w:rsidRPr="006F3FB0" w:rsidRDefault="006F3FB0" w:rsidP="006F3FB0">
      <w:pPr>
        <w:widowControl w:val="0"/>
        <w:autoSpaceDE w:val="0"/>
        <w:autoSpaceDN w:val="0"/>
        <w:adjustRightInd w:val="0"/>
        <w:spacing w:after="0" w:line="240" w:lineRule="auto"/>
        <w:ind w:left="1416"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6F3FB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6F3FB0" w:rsidRPr="006F3FB0" w:rsidRDefault="006F3FB0" w:rsidP="006F3FB0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6F3FB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6F3FB0" w:rsidRPr="006F3FB0" w:rsidRDefault="006F3FB0" w:rsidP="006F3FB0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6F3FB0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6F3FB0" w:rsidRPr="006F3FB0" w:rsidRDefault="006F3FB0" w:rsidP="006F3FB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6F3FB0" w:rsidRPr="006F3FB0" w:rsidRDefault="006F3FB0" w:rsidP="006F3FB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6F3FB0" w:rsidRPr="006F3FB0" w:rsidRDefault="006F3FB0" w:rsidP="006F3FB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6F3FB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6F3FB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6F3FB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B7D04">
        <w:rPr>
          <w:rFonts w:ascii="Times New Roman" w:eastAsia="Times New Roman" w:hAnsi="Times New Roman" w:cs="Times New Roman"/>
          <w:sz w:val="26"/>
          <w:szCs w:val="26"/>
          <w:lang w:eastAsia="ru-RU"/>
        </w:rPr>
        <w:t>24.09.20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B7D04">
        <w:rPr>
          <w:rFonts w:ascii="Times New Roman" w:eastAsia="Times New Roman" w:hAnsi="Times New Roman" w:cs="Times New Roman"/>
          <w:sz w:val="26"/>
          <w:szCs w:val="26"/>
          <w:lang w:eastAsia="ru-RU"/>
        </w:rPr>
        <w:t>220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9B7D04">
        <w:rPr>
          <w:rFonts w:ascii="Times New Roman" w:hAnsi="Times New Roman" w:cs="Times New Roman"/>
          <w:sz w:val="26"/>
          <w:szCs w:val="26"/>
        </w:rPr>
        <w:t xml:space="preserve">с </w:t>
      </w:r>
      <w:r w:rsidR="009B7D04" w:rsidRPr="00FA6468">
        <w:rPr>
          <w:rFonts w:ascii="Times New Roman" w:hAnsi="Times New Roman" w:cs="Times New Roman"/>
          <w:sz w:val="26"/>
          <w:szCs w:val="26"/>
        </w:rPr>
        <w:t>Устав</w:t>
      </w:r>
      <w:r w:rsidR="009B7D04">
        <w:rPr>
          <w:rFonts w:ascii="Times New Roman" w:hAnsi="Times New Roman" w:cs="Times New Roman"/>
          <w:sz w:val="26"/>
          <w:szCs w:val="26"/>
        </w:rPr>
        <w:t>ом</w:t>
      </w:r>
      <w:r w:rsidR="009B7D04" w:rsidRPr="00FA646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9B7D04">
        <w:rPr>
          <w:rFonts w:ascii="Times New Roman" w:hAnsi="Times New Roman" w:cs="Times New Roman"/>
          <w:sz w:val="26"/>
          <w:szCs w:val="26"/>
        </w:rPr>
        <w:t>,</w:t>
      </w:r>
      <w:r w:rsidR="009B7D04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6568E9" w:rsidRPr="006568E9">
        <w:rPr>
          <w:rFonts w:ascii="Times New Roman" w:hAnsi="Times New Roman" w:cs="Times New Roman"/>
          <w:sz w:val="26"/>
          <w:szCs w:val="26"/>
        </w:rPr>
        <w:t>рассмотрев представленный проект</w:t>
      </w:r>
      <w:r w:rsidR="008B767A">
        <w:rPr>
          <w:rFonts w:ascii="Times New Roman" w:hAnsi="Times New Roman" w:cs="Times New Roman"/>
          <w:sz w:val="26"/>
          <w:szCs w:val="26"/>
        </w:rPr>
        <w:t xml:space="preserve"> </w:t>
      </w:r>
      <w:r w:rsidR="00E83587" w:rsidRPr="00B63C81">
        <w:rPr>
          <w:rFonts w:ascii="Times New Roman" w:hAnsi="Times New Roman" w:cs="Times New Roman"/>
          <w:sz w:val="26"/>
          <w:szCs w:val="26"/>
        </w:rPr>
        <w:t>ре</w:t>
      </w:r>
      <w:r w:rsidR="00E83587">
        <w:rPr>
          <w:rFonts w:ascii="Times New Roman" w:hAnsi="Times New Roman" w:cs="Times New Roman"/>
          <w:sz w:val="26"/>
          <w:szCs w:val="26"/>
        </w:rPr>
        <w:t xml:space="preserve">шения Думы города Когалыма </w:t>
      </w:r>
      <w:r w:rsidR="008B767A" w:rsidRPr="008B767A">
        <w:rPr>
          <w:rFonts w:ascii="Times New Roman" w:hAnsi="Times New Roman" w:cs="Times New Roman"/>
          <w:sz w:val="26"/>
          <w:szCs w:val="26"/>
        </w:rPr>
        <w:t>«О внесении изменений в решение Думы города Когалыма от 24.09.2018 №220-ГД</w:t>
      </w:r>
      <w:r w:rsidR="008B767A">
        <w:rPr>
          <w:rFonts w:ascii="Times New Roman" w:hAnsi="Times New Roman" w:cs="Times New Roman"/>
          <w:sz w:val="26"/>
          <w:szCs w:val="26"/>
        </w:rPr>
        <w:t>»</w:t>
      </w:r>
      <w:r w:rsidR="00C04F30">
        <w:rPr>
          <w:rFonts w:ascii="Times New Roman" w:hAnsi="Times New Roman" w:cs="Times New Roman"/>
          <w:sz w:val="26"/>
          <w:szCs w:val="26"/>
        </w:rPr>
        <w:t>,</w:t>
      </w:r>
      <w:r w:rsidR="00C04F30" w:rsidRPr="00C04F30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B7D04">
        <w:rPr>
          <w:rFonts w:ascii="Times New Roman" w:hAnsi="Times New Roman" w:cs="Times New Roman"/>
          <w:sz w:val="26"/>
          <w:szCs w:val="26"/>
        </w:rPr>
        <w:t>е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9B7D04" w:rsidRPr="009B7D04">
        <w:rPr>
          <w:rFonts w:ascii="Times New Roman" w:hAnsi="Times New Roman" w:cs="Times New Roman"/>
          <w:sz w:val="26"/>
          <w:szCs w:val="26"/>
        </w:rPr>
        <w:t xml:space="preserve">от 24.09.2018 №220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9B7D04" w:rsidRPr="009B7D04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порядке принятия лицами, замещающими муниципальные должности в муниципальном образовании городской округ город Когалым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AF03A2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C3E9E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CC3E9E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F24195" w:rsidRDefault="002C19C6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F03A2" w:rsidRPr="00AF03A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именовании</w:t>
      </w:r>
      <w:r w:rsidR="00081A96"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A96" w:rsidRPr="00AF03A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F03A2" w:rsidRPr="00AF03A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яющей части решения</w:t>
      </w:r>
      <w:r w:rsid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1A96"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и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F306D7" w:rsidRPr="00F306D7">
        <w:t xml:space="preserve"> </w:t>
      </w:r>
      <w:r w:rsidR="00F306D7" w:rsidRP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у тексту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A96"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195" w:rsidRPr="00AF03A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</w:t>
      </w:r>
      <w:r w:rsid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24195" w:rsidRP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городской округ город Когалым</w:t>
      </w:r>
      <w:r w:rsid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F24195" w:rsidRP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в органах местного самоуправления города Когалым</w:t>
      </w:r>
      <w:r w:rsidR="004F567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24195" w:rsidRP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4195" w:rsidRDefault="00F24195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амбуле решения после слов </w:t>
      </w:r>
      <w:r w:rsidR="0050187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тиводействии коррупции»</w:t>
      </w:r>
      <w:r w:rsidR="00501876"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«</w:t>
      </w:r>
      <w:r w:rsidR="008D0196" w:rsidRP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м пятым подпункта 8 пункта 1 статьи 8.1.1 Закона Ханты-Мансийского автономного округа - Югры от 25.09.2008 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D0196" w:rsidRP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6-оз 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D0196" w:rsidRP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рах по противодействию коррупции в Ханты-Мансийском автономном округе 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D0196" w:rsidRP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</w:t>
      </w:r>
      <w:r w:rsidR="00501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>,»;</w:t>
      </w:r>
    </w:p>
    <w:p w:rsidR="00F677ED" w:rsidRDefault="008D0196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приложения к решению слова</w:t>
      </w:r>
      <w:r w:rsid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677ED" w:rsidRP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ветственное хранение в аппарат Думы города Когалыма в течение трех рабочих дней со дня их получения</w:t>
      </w:r>
      <w:r w:rsid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F677ED" w:rsidRP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хранение в структурное подразделение</w:t>
      </w:r>
      <w:r w:rsidR="00F306D7" w:rsidRPr="00F306D7">
        <w:t xml:space="preserve"> </w:t>
      </w:r>
      <w:r w:rsidR="00F306D7" w:rsidRP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 органа местного самоуправления города Когалыма, уполномоченного на ведение кадровой работы</w:t>
      </w:r>
      <w:r w:rsidR="00F306D7" w:rsidRPr="00F306D7">
        <w:t xml:space="preserve"> </w:t>
      </w:r>
      <w:r w:rsidR="00F306D7" w:rsidRP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структурное подразделение)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77ED" w:rsidRP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трех рабочих дней со дня их получения по акту приема-передачи на хранение оригиналов документов к почетному или специальному званию, награды и документов к ней, иного знака отличия и документов к нему, составленному по форме согласно приложению 3 к </w:t>
      </w:r>
      <w:r w:rsidR="00F306D7" w:rsidRP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Положению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896EBD" w:rsidRDefault="00896EBD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риложение к решению дополнить пунктом 7.1 следующего содержания:</w:t>
      </w:r>
    </w:p>
    <w:p w:rsidR="00A830B7" w:rsidRDefault="00896EBD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7.1. Регистрацию и учет поступивших ходатайств, уведомлений осуществляет </w:t>
      </w:r>
      <w:r w:rsidR="00F306D7" w:rsidRP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е подразде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журнале регистрации ходатайств и уведомлений, </w:t>
      </w:r>
      <w:r w:rsidRP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ном по форме согласно приложению </w:t>
      </w:r>
      <w:r w:rsidR="00A830B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Положению</w:t>
      </w:r>
      <w:r w:rsidR="00A830B7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пия ходатайства или уведомления с отметкой о регистрации (номером, датой и подписью) выдается лицу, представившему ходатайство, уведомление соответственно.»;</w:t>
      </w:r>
    </w:p>
    <w:p w:rsidR="00A830B7" w:rsidRDefault="00A830B7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 приложение к решению дополнить пунктом 11 следующего содержания:</w:t>
      </w:r>
    </w:p>
    <w:p w:rsidR="00A830B7" w:rsidRDefault="00A830B7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1. Рассмотренное ходатайство или уведомление приобщаются</w:t>
      </w:r>
      <w:r w:rsid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личному делу лица, замеща</w:t>
      </w:r>
      <w:r w:rsid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ющего муниципальную должность.»;</w:t>
      </w:r>
    </w:p>
    <w:p w:rsidR="00847887" w:rsidRPr="00EE4DCE" w:rsidRDefault="00847887" w:rsidP="00EE4DC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.</w:t>
      </w:r>
      <w:r w:rsid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1 к приложению к решению слова «в </w:t>
      </w:r>
      <w:r w:rsidR="00EE4DCE" w:rsidRP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 Думы города Когалыма»</w:t>
      </w:r>
      <w:r w:rsid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</w:t>
      </w:r>
      <w:r w:rsidR="00EE4DCE" w:rsidRP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урное подразделение соответствующего органа местного самоуправления города Когалыма, уполномоченного на ведение кадровой работы</w:t>
      </w:r>
      <w:r w:rsid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081A96" w:rsidRDefault="00081A96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к решению дополнить </w:t>
      </w:r>
      <w:r w:rsidRP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4</w:t>
      </w:r>
      <w:r w:rsidRPr="00081A96">
        <w:t xml:space="preserve"> </w:t>
      </w:r>
      <w:r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2 </w:t>
      </w:r>
      <w:r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03A2" w:rsidRDefault="00AF03A2" w:rsidP="00AF03A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>. Опубликовать настоящее решение</w:t>
      </w:r>
      <w:r w:rsidR="003B27F7">
        <w:rPr>
          <w:rFonts w:ascii="Times New Roman" w:hAnsi="Times New Roman" w:cs="Times New Roman"/>
          <w:sz w:val="26"/>
          <w:szCs w:val="26"/>
        </w:rPr>
        <w:t xml:space="preserve"> и приложения к нему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18F8" w:rsidRDefault="007718F8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7EF7" w:rsidRDefault="00077EF7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3FB0" w:rsidRDefault="006F3FB0" w:rsidP="006F3F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FB0" w:rsidRDefault="006F3FB0" w:rsidP="006F3F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FB0" w:rsidRDefault="006F3FB0" w:rsidP="006F3F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FB0" w:rsidRDefault="006F3FB0" w:rsidP="006F3F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FB0" w:rsidRDefault="006F3FB0" w:rsidP="006F3F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FB0" w:rsidRDefault="006F3FB0" w:rsidP="006F3F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FB0" w:rsidRDefault="006F3FB0" w:rsidP="006F3F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FB0" w:rsidRDefault="006F3FB0" w:rsidP="006F3F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FB0" w:rsidRDefault="006F3FB0" w:rsidP="006F3F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FB0" w:rsidRDefault="006F3FB0" w:rsidP="006F3F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FB0" w:rsidRDefault="006F3FB0" w:rsidP="006F3F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5EB6" w:rsidRDefault="00BA5EB6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5EB6" w:rsidRPr="0025288C" w:rsidRDefault="00BA5EB6" w:rsidP="0025288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25288C" w:rsidRPr="0025288C" w:rsidRDefault="00BA5EB6" w:rsidP="0025288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к решению Думы</w:t>
      </w:r>
      <w:r w:rsidR="0025288C" w:rsidRPr="0025288C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BA5EB6" w:rsidRPr="0025288C" w:rsidRDefault="00BA5EB6" w:rsidP="0025288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от        №</w:t>
      </w:r>
    </w:p>
    <w:p w:rsidR="00BA5EB6" w:rsidRPr="0025288C" w:rsidRDefault="00BA5EB6" w:rsidP="0025288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Pr="0025288C" w:rsidRDefault="00BA5EB6" w:rsidP="0025288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D16DC">
        <w:rPr>
          <w:rFonts w:ascii="Times New Roman" w:hAnsi="Times New Roman" w:cs="Times New Roman"/>
          <w:sz w:val="26"/>
          <w:szCs w:val="26"/>
        </w:rPr>
        <w:t>3</w:t>
      </w:r>
    </w:p>
    <w:p w:rsidR="00BA5EB6" w:rsidRPr="0025288C" w:rsidRDefault="0025288C" w:rsidP="0025288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="00BA5EB6" w:rsidRPr="0025288C">
        <w:rPr>
          <w:rFonts w:ascii="Times New Roman" w:hAnsi="Times New Roman" w:cs="Times New Roman"/>
          <w:sz w:val="26"/>
          <w:szCs w:val="26"/>
        </w:rPr>
        <w:t>о порядке принятия лицами,</w:t>
      </w:r>
    </w:p>
    <w:p w:rsidR="00BA5EB6" w:rsidRPr="0025288C" w:rsidRDefault="00BA5EB6" w:rsidP="0025288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замещающими муниципальные должности</w:t>
      </w:r>
    </w:p>
    <w:p w:rsidR="00BA5EB6" w:rsidRPr="0025288C" w:rsidRDefault="00847887" w:rsidP="0025288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847887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города Когалыма </w:t>
      </w:r>
      <w:r w:rsidR="0025288C">
        <w:rPr>
          <w:rFonts w:ascii="Times New Roman" w:hAnsi="Times New Roman" w:cs="Times New Roman"/>
          <w:sz w:val="26"/>
          <w:szCs w:val="26"/>
        </w:rPr>
        <w:t xml:space="preserve">на постоянной основе, </w:t>
      </w:r>
      <w:r w:rsidR="00BA5EB6" w:rsidRPr="0025288C">
        <w:rPr>
          <w:rFonts w:ascii="Times New Roman" w:hAnsi="Times New Roman" w:cs="Times New Roman"/>
          <w:sz w:val="26"/>
          <w:szCs w:val="26"/>
        </w:rPr>
        <w:t>почетных и специальных званий,</w:t>
      </w:r>
    </w:p>
    <w:p w:rsidR="00BA5EB6" w:rsidRPr="0025288C" w:rsidRDefault="00BA5EB6" w:rsidP="0025288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наград и иных знаков отличия</w:t>
      </w:r>
    </w:p>
    <w:p w:rsidR="00BA5EB6" w:rsidRPr="0025288C" w:rsidRDefault="00BA5EB6" w:rsidP="0025288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(за исключением научных и спортивных)</w:t>
      </w:r>
    </w:p>
    <w:p w:rsidR="00BA5EB6" w:rsidRPr="0025288C" w:rsidRDefault="00BA5EB6" w:rsidP="0025288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иностранных государств, международных</w:t>
      </w:r>
    </w:p>
    <w:p w:rsidR="00BA5EB6" w:rsidRPr="0025288C" w:rsidRDefault="00BA5EB6" w:rsidP="0025288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организаций, политических партий,</w:t>
      </w:r>
    </w:p>
    <w:p w:rsidR="00BA5EB6" w:rsidRPr="0025288C" w:rsidRDefault="00BA5EB6" w:rsidP="0025288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иных общественных объединений и</w:t>
      </w:r>
    </w:p>
    <w:p w:rsidR="00BA5EB6" w:rsidRPr="0025288C" w:rsidRDefault="00BA5EB6" w:rsidP="00BA50F8">
      <w:pPr>
        <w:autoSpaceDE w:val="0"/>
        <w:autoSpaceDN w:val="0"/>
        <w:adjustRightInd w:val="0"/>
        <w:spacing w:after="0" w:line="240" w:lineRule="auto"/>
        <w:ind w:left="3969" w:right="-144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других организаций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приема-передачи на хранение оригиналов документов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к почетному или специально</w:t>
      </w:r>
      <w:bookmarkStart w:id="0" w:name="_GoBack"/>
      <w:bookmarkEnd w:id="0"/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му званию, награды и документов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к ней, иного знака отличия и документов к нему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___" __________ 20___ г.                                        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(фамилия, имя, отчество, должность лица, замещающего муниципальную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должность и передающего оригиналы документов к почетному или специальному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званию, награду и документы к ней, иной знак отличия и документы к нему на</w:t>
      </w:r>
    </w:p>
    <w:p w:rsidR="00BA5EB6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хранение)</w:t>
      </w:r>
    </w:p>
    <w:p w:rsidR="00BA50F8" w:rsidRPr="0025288C" w:rsidRDefault="00BA50F8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477"/>
      </w:tblGrid>
      <w:tr w:rsidR="00BA50F8" w:rsidTr="008D16DC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A50F8" w:rsidRDefault="00BA50F8" w:rsidP="0025288C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ет, а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0F8" w:rsidRDefault="00BA50F8" w:rsidP="0025288C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A5EB6" w:rsidRPr="0025288C" w:rsidRDefault="00BA5EB6" w:rsidP="0025288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 xml:space="preserve">(фамилия, имя, отчество, наименование должности специалиста </w:t>
      </w:r>
      <w:r w:rsidR="00847887" w:rsidRPr="00847887">
        <w:rPr>
          <w:rFonts w:ascii="Times New Roman" w:eastAsia="Times New Roman" w:hAnsi="Times New Roman" w:cs="Times New Roman"/>
          <w:lang w:eastAsia="ru-RU"/>
        </w:rPr>
        <w:t>структурно</w:t>
      </w:r>
      <w:r w:rsidR="00847887">
        <w:rPr>
          <w:rFonts w:ascii="Times New Roman" w:eastAsia="Times New Roman" w:hAnsi="Times New Roman" w:cs="Times New Roman"/>
          <w:lang w:eastAsia="ru-RU"/>
        </w:rPr>
        <w:t>го</w:t>
      </w:r>
      <w:r w:rsidR="00847887" w:rsidRPr="00847887">
        <w:rPr>
          <w:rFonts w:ascii="Times New Roman" w:eastAsia="Times New Roman" w:hAnsi="Times New Roman" w:cs="Times New Roman"/>
          <w:lang w:eastAsia="ru-RU"/>
        </w:rPr>
        <w:t xml:space="preserve"> подразделени</w:t>
      </w:r>
      <w:r w:rsidR="00847887">
        <w:rPr>
          <w:rFonts w:ascii="Times New Roman" w:eastAsia="Times New Roman" w:hAnsi="Times New Roman" w:cs="Times New Roman"/>
          <w:lang w:eastAsia="ru-RU"/>
        </w:rPr>
        <w:t>я</w:t>
      </w:r>
      <w:r w:rsidR="00847887" w:rsidRPr="00847887">
        <w:t xml:space="preserve"> </w:t>
      </w:r>
      <w:r w:rsidR="00847887" w:rsidRPr="00847887">
        <w:rPr>
          <w:rFonts w:ascii="Times New Roman" w:eastAsia="Times New Roman" w:hAnsi="Times New Roman" w:cs="Times New Roman"/>
          <w:lang w:eastAsia="ru-RU"/>
        </w:rPr>
        <w:t>соответствующего органа местного самоуправления города Когалыма, уполномоченного на ведение кадровой работы</w:t>
      </w:r>
      <w:r w:rsidR="0025288C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060"/>
      </w:tblGrid>
      <w:tr w:rsidR="0025288C" w:rsidTr="0025288C">
        <w:tc>
          <w:tcPr>
            <w:tcW w:w="2943" w:type="dxa"/>
          </w:tcPr>
          <w:p w:rsidR="0025288C" w:rsidRDefault="0025288C" w:rsidP="00BA5EB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ет на хранение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25288C" w:rsidRDefault="0025288C" w:rsidP="00BA5EB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A5EB6" w:rsidRPr="0025288C" w:rsidRDefault="00BA5EB6" w:rsidP="0025288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BA50F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(указывается документ к почетному или специальному званию, награда и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документы к ней, иной знак отличия и документы к нему)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дал                                   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BA5EB6" w:rsidRPr="0025288C" w:rsidRDefault="0025288C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BA5EB6" w:rsidRPr="0025288C">
        <w:rPr>
          <w:rFonts w:ascii="Times New Roman" w:eastAsia="Times New Roman" w:hAnsi="Times New Roman" w:cs="Times New Roman"/>
          <w:lang w:eastAsia="ru-RU"/>
        </w:rPr>
        <w:t xml:space="preserve">(фамилия, имя, отчество, </w:t>
      </w:r>
      <w:proofErr w:type="gramStart"/>
      <w:r w:rsidR="00BA5EB6" w:rsidRPr="0025288C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="00BA5EB6" w:rsidRPr="0025288C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BA5EB6" w:rsidRPr="0025288C">
        <w:rPr>
          <w:rFonts w:ascii="Times New Roman" w:eastAsia="Times New Roman" w:hAnsi="Times New Roman" w:cs="Times New Roman"/>
          <w:lang w:eastAsia="ru-RU"/>
        </w:rPr>
        <w:t xml:space="preserve"> (фамилия, имя, отчество, подпись)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кт составлен в двух экземплярах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16DC" w:rsidRDefault="008D16DC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DC" w:rsidRDefault="008D16DC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DC" w:rsidRDefault="008D16DC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DC" w:rsidRDefault="008D16DC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DC" w:rsidRDefault="008D16DC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 xml:space="preserve">к решению Думы города Когалыма 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от        №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25288C">
        <w:rPr>
          <w:rFonts w:ascii="Times New Roman" w:hAnsi="Times New Roman" w:cs="Times New Roman"/>
          <w:sz w:val="26"/>
          <w:szCs w:val="26"/>
        </w:rPr>
        <w:t>о порядке принятия лицами,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замещающими муниципальные должности</w:t>
      </w:r>
    </w:p>
    <w:p w:rsidR="008D16DC" w:rsidRPr="0025288C" w:rsidRDefault="00847887" w:rsidP="008D16D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847887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города Когалыма </w:t>
      </w:r>
      <w:r w:rsidR="008D16DC">
        <w:rPr>
          <w:rFonts w:ascii="Times New Roman" w:hAnsi="Times New Roman" w:cs="Times New Roman"/>
          <w:sz w:val="26"/>
          <w:szCs w:val="26"/>
        </w:rPr>
        <w:t xml:space="preserve">на постоянной основе, </w:t>
      </w:r>
      <w:r w:rsidR="008D16DC" w:rsidRPr="0025288C">
        <w:rPr>
          <w:rFonts w:ascii="Times New Roman" w:hAnsi="Times New Roman" w:cs="Times New Roman"/>
          <w:sz w:val="26"/>
          <w:szCs w:val="26"/>
        </w:rPr>
        <w:t>почетных и специальных званий,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наград и иных знаков отличия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(за исключением научных и спортивных)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иностранных государств, международных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организаций, политических партий,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иных общественных объединений и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 w:right="-144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других организаций</w:t>
      </w: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урнал регистрации </w:t>
      </w: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датайств о разрешении принять почетное или специальное </w:t>
      </w: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вание, награду или иной знак отличия, уведомлений об отказе </w:t>
      </w: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их принятии </w:t>
      </w: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83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827"/>
        <w:gridCol w:w="754"/>
        <w:gridCol w:w="910"/>
        <w:gridCol w:w="2371"/>
        <w:gridCol w:w="14"/>
        <w:gridCol w:w="795"/>
        <w:gridCol w:w="839"/>
        <w:gridCol w:w="1337"/>
        <w:gridCol w:w="19"/>
      </w:tblGrid>
      <w:tr w:rsidR="008D16DC" w:rsidRPr="008D16DC" w:rsidTr="008D16DC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Ходатайство либо уведомление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Фамилия, имя, отчество, должность лица, замещающего муниципальную должность, представившего ходатайство/ </w:t>
            </w:r>
          </w:p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уведомление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Результат рассмотрения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Примечание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Ф.И.О., подпись лица, принявшего ходатайство/ </w:t>
            </w:r>
          </w:p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уведомление </w:t>
            </w:r>
          </w:p>
        </w:tc>
      </w:tr>
      <w:tr w:rsidR="008D16DC" w:rsidRPr="008D16DC" w:rsidTr="008D16DC">
        <w:trPr>
          <w:gridAfter w:val="1"/>
          <w:wAfter w:w="19" w:type="dxa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дата поступления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краткое содержание 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6DC" w:rsidRPr="008D16DC" w:rsidTr="008D16DC">
        <w:trPr>
          <w:gridAfter w:val="1"/>
          <w:wAfter w:w="19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16DC" w:rsidRPr="008D16DC" w:rsidTr="008D16DC">
        <w:trPr>
          <w:gridAfter w:val="1"/>
          <w:wAfter w:w="19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D16DC" w:rsidRPr="0025288C" w:rsidRDefault="008D16DC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D16DC" w:rsidRPr="0025288C" w:rsidSect="00036764">
      <w:footerReference w:type="even" r:id="rId9"/>
      <w:footerReference w:type="default" r:id="rId10"/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A4" w:rsidRDefault="007A26A4">
      <w:pPr>
        <w:spacing w:after="0" w:line="240" w:lineRule="auto"/>
      </w:pPr>
      <w:r>
        <w:separator/>
      </w:r>
    </w:p>
  </w:endnote>
  <w:endnote w:type="continuationSeparator" w:id="0">
    <w:p w:rsidR="007A26A4" w:rsidRDefault="007A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A4" w:rsidRDefault="007A26A4">
      <w:pPr>
        <w:spacing w:after="0" w:line="240" w:lineRule="auto"/>
      </w:pPr>
      <w:r>
        <w:separator/>
      </w:r>
    </w:p>
  </w:footnote>
  <w:footnote w:type="continuationSeparator" w:id="0">
    <w:p w:rsidR="007A26A4" w:rsidRDefault="007A2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36764"/>
    <w:rsid w:val="00061449"/>
    <w:rsid w:val="000633C9"/>
    <w:rsid w:val="000637FD"/>
    <w:rsid w:val="00077EF7"/>
    <w:rsid w:val="00081A96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94D73"/>
    <w:rsid w:val="001950F4"/>
    <w:rsid w:val="00197E5C"/>
    <w:rsid w:val="001A27B5"/>
    <w:rsid w:val="001A5917"/>
    <w:rsid w:val="001B36FC"/>
    <w:rsid w:val="001B6AF3"/>
    <w:rsid w:val="001E2B88"/>
    <w:rsid w:val="001F2803"/>
    <w:rsid w:val="001F6279"/>
    <w:rsid w:val="001F6649"/>
    <w:rsid w:val="00245548"/>
    <w:rsid w:val="0025288C"/>
    <w:rsid w:val="002638F7"/>
    <w:rsid w:val="00290A40"/>
    <w:rsid w:val="002A096C"/>
    <w:rsid w:val="002A23BE"/>
    <w:rsid w:val="002C0E77"/>
    <w:rsid w:val="002C19C6"/>
    <w:rsid w:val="002E610D"/>
    <w:rsid w:val="00306768"/>
    <w:rsid w:val="00356321"/>
    <w:rsid w:val="00364B12"/>
    <w:rsid w:val="00373A59"/>
    <w:rsid w:val="003A667B"/>
    <w:rsid w:val="003B27F7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4F5677"/>
    <w:rsid w:val="00501876"/>
    <w:rsid w:val="0050667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E461E"/>
    <w:rsid w:val="005F63B8"/>
    <w:rsid w:val="005F741D"/>
    <w:rsid w:val="00612897"/>
    <w:rsid w:val="00620EEB"/>
    <w:rsid w:val="00622E4D"/>
    <w:rsid w:val="00627806"/>
    <w:rsid w:val="006417AA"/>
    <w:rsid w:val="006568E9"/>
    <w:rsid w:val="00672EDD"/>
    <w:rsid w:val="0067323B"/>
    <w:rsid w:val="006738C4"/>
    <w:rsid w:val="00687D8B"/>
    <w:rsid w:val="00694BC9"/>
    <w:rsid w:val="006C4ACC"/>
    <w:rsid w:val="006F1AD0"/>
    <w:rsid w:val="006F3FB0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915CB"/>
    <w:rsid w:val="007A26A4"/>
    <w:rsid w:val="007C4296"/>
    <w:rsid w:val="007E2512"/>
    <w:rsid w:val="00813F76"/>
    <w:rsid w:val="00820250"/>
    <w:rsid w:val="00847887"/>
    <w:rsid w:val="008633FD"/>
    <w:rsid w:val="0086436F"/>
    <w:rsid w:val="00865FDB"/>
    <w:rsid w:val="008738BF"/>
    <w:rsid w:val="0089337A"/>
    <w:rsid w:val="00896E70"/>
    <w:rsid w:val="00896EBD"/>
    <w:rsid w:val="008B767A"/>
    <w:rsid w:val="008C35F2"/>
    <w:rsid w:val="008C702E"/>
    <w:rsid w:val="008D0196"/>
    <w:rsid w:val="008D16DC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4C1D"/>
    <w:rsid w:val="00986B8E"/>
    <w:rsid w:val="00990FF7"/>
    <w:rsid w:val="009A5E2A"/>
    <w:rsid w:val="009B660D"/>
    <w:rsid w:val="009B7D04"/>
    <w:rsid w:val="009C3B8E"/>
    <w:rsid w:val="009E0A2B"/>
    <w:rsid w:val="009E20DE"/>
    <w:rsid w:val="009E5932"/>
    <w:rsid w:val="009F301A"/>
    <w:rsid w:val="00A10994"/>
    <w:rsid w:val="00A22AE0"/>
    <w:rsid w:val="00A27DBE"/>
    <w:rsid w:val="00A309E8"/>
    <w:rsid w:val="00A377BE"/>
    <w:rsid w:val="00A62824"/>
    <w:rsid w:val="00A74057"/>
    <w:rsid w:val="00A830B7"/>
    <w:rsid w:val="00AA4F86"/>
    <w:rsid w:val="00AB6E33"/>
    <w:rsid w:val="00AC39BC"/>
    <w:rsid w:val="00AD3D81"/>
    <w:rsid w:val="00AE65F8"/>
    <w:rsid w:val="00AF03A2"/>
    <w:rsid w:val="00AF0673"/>
    <w:rsid w:val="00B13367"/>
    <w:rsid w:val="00B64F94"/>
    <w:rsid w:val="00B73CAF"/>
    <w:rsid w:val="00BA50F8"/>
    <w:rsid w:val="00BA5EB6"/>
    <w:rsid w:val="00BB273F"/>
    <w:rsid w:val="00BC17BA"/>
    <w:rsid w:val="00C0064E"/>
    <w:rsid w:val="00C006EE"/>
    <w:rsid w:val="00C04F30"/>
    <w:rsid w:val="00C0519B"/>
    <w:rsid w:val="00C06294"/>
    <w:rsid w:val="00C22FD7"/>
    <w:rsid w:val="00C65C75"/>
    <w:rsid w:val="00C66E2A"/>
    <w:rsid w:val="00C77C0C"/>
    <w:rsid w:val="00C802C0"/>
    <w:rsid w:val="00C84502"/>
    <w:rsid w:val="00C910E0"/>
    <w:rsid w:val="00C96D17"/>
    <w:rsid w:val="00CC3E9E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56C85"/>
    <w:rsid w:val="00D62E7B"/>
    <w:rsid w:val="00D831DB"/>
    <w:rsid w:val="00D92C5F"/>
    <w:rsid w:val="00D955D0"/>
    <w:rsid w:val="00DA638F"/>
    <w:rsid w:val="00DA7095"/>
    <w:rsid w:val="00DB04FC"/>
    <w:rsid w:val="00DB33BC"/>
    <w:rsid w:val="00DC1B07"/>
    <w:rsid w:val="00DC1F52"/>
    <w:rsid w:val="00DD4902"/>
    <w:rsid w:val="00E35459"/>
    <w:rsid w:val="00E50B17"/>
    <w:rsid w:val="00E7036B"/>
    <w:rsid w:val="00E7234E"/>
    <w:rsid w:val="00E8105A"/>
    <w:rsid w:val="00E83587"/>
    <w:rsid w:val="00E8651E"/>
    <w:rsid w:val="00E907EB"/>
    <w:rsid w:val="00EA5D1F"/>
    <w:rsid w:val="00EA7853"/>
    <w:rsid w:val="00ED2B98"/>
    <w:rsid w:val="00EE49E0"/>
    <w:rsid w:val="00EE4DCE"/>
    <w:rsid w:val="00F072BA"/>
    <w:rsid w:val="00F12E47"/>
    <w:rsid w:val="00F24195"/>
    <w:rsid w:val="00F306D7"/>
    <w:rsid w:val="00F37C11"/>
    <w:rsid w:val="00F41597"/>
    <w:rsid w:val="00F41636"/>
    <w:rsid w:val="00F44AF7"/>
    <w:rsid w:val="00F459AD"/>
    <w:rsid w:val="00F565E3"/>
    <w:rsid w:val="00F56E97"/>
    <w:rsid w:val="00F57626"/>
    <w:rsid w:val="00F677ED"/>
    <w:rsid w:val="00F704FC"/>
    <w:rsid w:val="00F74D38"/>
    <w:rsid w:val="00F8100F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92CE"/>
  <w15:docId w15:val="{E7E65167-CF8C-4534-AE97-4B9F0EB4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87F0-C910-4679-AF16-DCD59C20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86</cp:revision>
  <cp:lastPrinted>2021-08-19T11:47:00Z</cp:lastPrinted>
  <dcterms:created xsi:type="dcterms:W3CDTF">2015-10-22T13:59:00Z</dcterms:created>
  <dcterms:modified xsi:type="dcterms:W3CDTF">2021-08-20T13:07:00Z</dcterms:modified>
</cp:coreProperties>
</file>